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69" w:rsidRPr="00955F69" w:rsidRDefault="00B62737">
      <w:pPr>
        <w:pBdr>
          <w:bottom w:val="single" w:sz="6" w:space="1" w:color="auto"/>
        </w:pBdr>
        <w:rPr>
          <w:b/>
          <w:sz w:val="36"/>
          <w:szCs w:val="36"/>
          <w:u w:val="single"/>
        </w:rPr>
      </w:pPr>
      <w:r w:rsidRPr="00955F69">
        <w:rPr>
          <w:b/>
          <w:sz w:val="36"/>
          <w:szCs w:val="36"/>
          <w:u w:val="single"/>
        </w:rPr>
        <w:t>Project Name: - LockedMe.com</w:t>
      </w:r>
    </w:p>
    <w:p w:rsidR="00D001B5" w:rsidRPr="00955F69" w:rsidRDefault="00955F69">
      <w:pPr>
        <w:pBdr>
          <w:bottom w:val="single" w:sz="6" w:space="1" w:color="auto"/>
        </w:pBdr>
        <w:rPr>
          <w:sz w:val="28"/>
          <w:szCs w:val="28"/>
        </w:rPr>
      </w:pPr>
      <w:r w:rsidRPr="00955F69">
        <w:rPr>
          <w:sz w:val="28"/>
          <w:szCs w:val="28"/>
        </w:rPr>
        <w:t xml:space="preserve">This is project created by </w:t>
      </w:r>
      <w:r w:rsidRPr="00955F69">
        <w:rPr>
          <w:b/>
          <w:sz w:val="28"/>
          <w:szCs w:val="28"/>
        </w:rPr>
        <w:t>SHWETA TANWAR</w:t>
      </w:r>
      <w:r w:rsidRPr="00955F69">
        <w:rPr>
          <w:sz w:val="28"/>
          <w:szCs w:val="28"/>
        </w:rPr>
        <w:t>. In this project JAVA language has been used. This coding has been done on JDK 11. All the coding has available on My github account – shwetatanwar@github.com</w:t>
      </w:r>
    </w:p>
    <w:p w:rsidR="00BF0486" w:rsidRPr="00955F69" w:rsidRDefault="00955F69" w:rsidP="00955F69">
      <w:pPr>
        <w:pBdr>
          <w:bottom w:val="single" w:sz="6" w:space="1" w:color="auto"/>
        </w:pBdr>
        <w:rPr>
          <w:b/>
          <w:sz w:val="28"/>
          <w:szCs w:val="28"/>
        </w:rPr>
      </w:pPr>
      <w:r>
        <w:t xml:space="preserve">    </w:t>
      </w:r>
      <w:r w:rsidR="00B62737" w:rsidRPr="00955F69">
        <w:rPr>
          <w:b/>
          <w:sz w:val="28"/>
          <w:szCs w:val="28"/>
        </w:rPr>
        <w:t>Simple Java Consol based Application:</w:t>
      </w:r>
    </w:p>
    <w:p w:rsidR="00B62737" w:rsidRDefault="00B62737" w:rsidP="00B62737">
      <w:pPr>
        <w:pStyle w:val="ListParagraph"/>
        <w:numPr>
          <w:ilvl w:val="0"/>
          <w:numId w:val="1"/>
        </w:numPr>
      </w:pPr>
      <w:r>
        <w:t>Display list of Files in ascending order.</w:t>
      </w:r>
    </w:p>
    <w:p w:rsidR="00B62737" w:rsidRDefault="00B62737" w:rsidP="00B62737">
      <w:pPr>
        <w:pStyle w:val="ListParagraph"/>
        <w:numPr>
          <w:ilvl w:val="0"/>
          <w:numId w:val="1"/>
        </w:numPr>
      </w:pPr>
      <w:r>
        <w:t>Add/Read/Write/Delete file recursively.</w:t>
      </w:r>
    </w:p>
    <w:p w:rsidR="00F7501A" w:rsidRDefault="00BF0486" w:rsidP="00E90BAB">
      <w:pPr>
        <w:pStyle w:val="ListParagraph"/>
        <w:numPr>
          <w:ilvl w:val="0"/>
          <w:numId w:val="1"/>
        </w:numPr>
      </w:pPr>
      <w:r>
        <w:t xml:space="preserve">Exit </w:t>
      </w:r>
    </w:p>
    <w:p w:rsidR="00BF0486" w:rsidRPr="007E54A3" w:rsidRDefault="00B62737" w:rsidP="007E54A3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7E54A3">
        <w:rPr>
          <w:b/>
          <w:sz w:val="28"/>
          <w:szCs w:val="28"/>
        </w:rPr>
        <w:t>Implementation:</w:t>
      </w:r>
    </w:p>
    <w:tbl>
      <w:tblPr>
        <w:tblStyle w:val="TableGrid"/>
        <w:tblW w:w="0" w:type="auto"/>
        <w:tblInd w:w="360" w:type="dxa"/>
        <w:tblLook w:val="04A0"/>
      </w:tblPr>
      <w:tblGrid>
        <w:gridCol w:w="1875"/>
        <w:gridCol w:w="7007"/>
      </w:tblGrid>
      <w:tr w:rsidR="000C22CA" w:rsidTr="008F68A1">
        <w:trPr>
          <w:trHeight w:val="266"/>
        </w:trPr>
        <w:tc>
          <w:tcPr>
            <w:tcW w:w="1875" w:type="dxa"/>
          </w:tcPr>
          <w:p w:rsidR="00B62737" w:rsidRDefault="000C22CA" w:rsidP="00B62737">
            <w:r>
              <w:t xml:space="preserve"> </w:t>
            </w:r>
            <w:r w:rsidR="008F68A1">
              <w:t xml:space="preserve">                     </w:t>
            </w:r>
            <w:r>
              <w:t xml:space="preserve">Class </w:t>
            </w:r>
          </w:p>
        </w:tc>
        <w:tc>
          <w:tcPr>
            <w:tcW w:w="7007" w:type="dxa"/>
          </w:tcPr>
          <w:p w:rsidR="00B62737" w:rsidRDefault="008F68A1" w:rsidP="00B62737">
            <w:r>
              <w:t xml:space="preserve">                               </w:t>
            </w:r>
            <w:r w:rsidR="000C22CA">
              <w:t>Functions</w:t>
            </w:r>
          </w:p>
        </w:tc>
      </w:tr>
      <w:tr w:rsidR="000C22CA" w:rsidTr="008F68A1">
        <w:trPr>
          <w:trHeight w:val="544"/>
        </w:trPr>
        <w:tc>
          <w:tcPr>
            <w:tcW w:w="1875" w:type="dxa"/>
          </w:tcPr>
          <w:p w:rsidR="00B62737" w:rsidRDefault="000C22CA" w:rsidP="00B62737">
            <w:r>
              <w:t>Lock_Main</w:t>
            </w:r>
          </w:p>
        </w:tc>
        <w:tc>
          <w:tcPr>
            <w:tcW w:w="7007" w:type="dxa"/>
          </w:tcPr>
          <w:p w:rsidR="000C22CA" w:rsidRDefault="000C22CA" w:rsidP="00B62737">
            <w:r>
              <w:t>In this class all methods has been called according to user choice.</w:t>
            </w:r>
          </w:p>
        </w:tc>
      </w:tr>
      <w:tr w:rsidR="000C22CA" w:rsidTr="008F68A1">
        <w:trPr>
          <w:trHeight w:val="1367"/>
        </w:trPr>
        <w:tc>
          <w:tcPr>
            <w:tcW w:w="1875" w:type="dxa"/>
          </w:tcPr>
          <w:p w:rsidR="000C22CA" w:rsidRDefault="000C22CA" w:rsidP="00B62737">
            <w:r>
              <w:t>Function</w:t>
            </w:r>
          </w:p>
          <w:p w:rsidR="000C22CA" w:rsidRDefault="00BF0486" w:rsidP="00BF0486">
            <w:r>
              <w:t>1.createFile</w:t>
            </w:r>
          </w:p>
          <w:p w:rsidR="008F68A1" w:rsidRDefault="008F68A1" w:rsidP="00BF0486"/>
          <w:p w:rsidR="00BF0486" w:rsidRDefault="00BF0486" w:rsidP="00BF0486">
            <w:r>
              <w:t>2. readFile</w:t>
            </w:r>
          </w:p>
          <w:p w:rsidR="000C22CA" w:rsidRDefault="000C22CA" w:rsidP="00B62737"/>
        </w:tc>
        <w:tc>
          <w:tcPr>
            <w:tcW w:w="7007" w:type="dxa"/>
          </w:tcPr>
          <w:p w:rsidR="000C22CA" w:rsidRDefault="00BF0486" w:rsidP="00B62737">
            <w:r>
              <w:t>Using createFile function we are creating a new file , if file already exist then it will show, and it will give a option to write in that file.</w:t>
            </w:r>
          </w:p>
          <w:p w:rsidR="008F68A1" w:rsidRDefault="008F68A1" w:rsidP="00B62737"/>
          <w:p w:rsidR="00BF0486" w:rsidRDefault="00BF0486" w:rsidP="00B62737">
            <w:r>
              <w:t>Using readFile  function we can show text  from the file.</w:t>
            </w:r>
          </w:p>
          <w:p w:rsidR="00BF0486" w:rsidRDefault="00BF0486" w:rsidP="00B62737"/>
        </w:tc>
      </w:tr>
      <w:tr w:rsidR="000C22CA" w:rsidTr="008F68A1">
        <w:trPr>
          <w:trHeight w:val="532"/>
        </w:trPr>
        <w:tc>
          <w:tcPr>
            <w:tcW w:w="1875" w:type="dxa"/>
          </w:tcPr>
          <w:p w:rsidR="000C22CA" w:rsidRDefault="000C22CA" w:rsidP="00B62737">
            <w:r>
              <w:t>Dir_File</w:t>
            </w:r>
          </w:p>
        </w:tc>
        <w:tc>
          <w:tcPr>
            <w:tcW w:w="7007" w:type="dxa"/>
          </w:tcPr>
          <w:p w:rsidR="000C22CA" w:rsidRDefault="000C22CA" w:rsidP="00B62737">
            <w:r>
              <w:t>In this class , all available files has been showed with absolute path.</w:t>
            </w:r>
          </w:p>
        </w:tc>
      </w:tr>
      <w:tr w:rsidR="000C22CA" w:rsidTr="008F68A1">
        <w:trPr>
          <w:trHeight w:val="544"/>
        </w:trPr>
        <w:tc>
          <w:tcPr>
            <w:tcW w:w="1875" w:type="dxa"/>
          </w:tcPr>
          <w:p w:rsidR="000C22CA" w:rsidRDefault="000C22CA" w:rsidP="00B62737">
            <w:r>
              <w:t xml:space="preserve">Write </w:t>
            </w:r>
          </w:p>
        </w:tc>
        <w:tc>
          <w:tcPr>
            <w:tcW w:w="7007" w:type="dxa"/>
          </w:tcPr>
          <w:p w:rsidR="000C22CA" w:rsidRDefault="000C22CA" w:rsidP="00B62737">
            <w:r>
              <w:t>In this class we can write in a file, if file doesn’t exist , then a new file will be created.</w:t>
            </w:r>
          </w:p>
        </w:tc>
      </w:tr>
      <w:tr w:rsidR="000C22CA" w:rsidTr="008F68A1">
        <w:trPr>
          <w:trHeight w:val="532"/>
        </w:trPr>
        <w:tc>
          <w:tcPr>
            <w:tcW w:w="1875" w:type="dxa"/>
          </w:tcPr>
          <w:p w:rsidR="000C22CA" w:rsidRDefault="000C22CA" w:rsidP="00B62737">
            <w:r>
              <w:t>Delete</w:t>
            </w:r>
          </w:p>
        </w:tc>
        <w:tc>
          <w:tcPr>
            <w:tcW w:w="7007" w:type="dxa"/>
          </w:tcPr>
          <w:p w:rsidR="000C22CA" w:rsidRDefault="00BF0486" w:rsidP="00B62737">
            <w:r>
              <w:t>In this class we can see all files in directory and choose any file to delete.</w:t>
            </w:r>
          </w:p>
        </w:tc>
      </w:tr>
      <w:tr w:rsidR="000C22CA" w:rsidTr="008F68A1">
        <w:trPr>
          <w:trHeight w:val="291"/>
        </w:trPr>
        <w:tc>
          <w:tcPr>
            <w:tcW w:w="1875" w:type="dxa"/>
          </w:tcPr>
          <w:p w:rsidR="000C22CA" w:rsidRDefault="000C22CA" w:rsidP="00B62737"/>
        </w:tc>
        <w:tc>
          <w:tcPr>
            <w:tcW w:w="7007" w:type="dxa"/>
          </w:tcPr>
          <w:p w:rsidR="000C22CA" w:rsidRDefault="000C22CA" w:rsidP="00B62737"/>
        </w:tc>
      </w:tr>
    </w:tbl>
    <w:p w:rsidR="00955F69" w:rsidRPr="00E90BAB" w:rsidRDefault="007E54A3" w:rsidP="00E90BA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F0486" w:rsidRPr="00BC2169">
        <w:rPr>
          <w:b/>
          <w:sz w:val="28"/>
          <w:szCs w:val="28"/>
        </w:rPr>
        <w:t xml:space="preserve">Specification:- </w:t>
      </w:r>
    </w:p>
    <w:p w:rsidR="00BF0486" w:rsidRDefault="007E54A3">
      <w:r>
        <w:rPr>
          <w:b/>
          <w:u w:val="single"/>
        </w:rPr>
        <w:t xml:space="preserve"> 3.1 </w:t>
      </w:r>
      <w:r w:rsidR="00070A05" w:rsidRPr="00AB363E">
        <w:rPr>
          <w:b/>
          <w:u w:val="single"/>
        </w:rPr>
        <w:t>Application Capabilities</w:t>
      </w:r>
      <w:r w:rsidR="00070A05">
        <w:t>:-</w:t>
      </w:r>
      <w:r w:rsidR="00BC2169">
        <w:t xml:space="preserve"> </w:t>
      </w:r>
      <w:r w:rsidR="00070A05">
        <w:t xml:space="preserve"> As we know JAVA programming language  is </w:t>
      </w:r>
      <w:r w:rsidR="00070A05" w:rsidRPr="00070A05">
        <w:t>one of the most popular and widely used programming language.</w:t>
      </w:r>
      <w:r w:rsidR="00070A05">
        <w:t xml:space="preserve"> And we used JAVA  to make our application more efficient and easy in the term of use.</w:t>
      </w:r>
    </w:p>
    <w:p w:rsidR="00E90BAB" w:rsidRDefault="00382C0A">
      <w:r>
        <w:t>With the use of this application we can handle all operation related to a file. User can choose according to his choice.</w:t>
      </w:r>
    </w:p>
    <w:p w:rsidR="00E90BAB" w:rsidRDefault="00382C0A">
      <w:r>
        <w:t>From the developer aspect with the uses of OOPS concept the application coding  gets easy to do whereas the efficiency is high.</w:t>
      </w:r>
    </w:p>
    <w:p w:rsidR="00AB363E" w:rsidRPr="00955F69" w:rsidRDefault="00FA4151" w:rsidP="00955F69">
      <w:pPr>
        <w:pStyle w:val="ListParagraph"/>
        <w:numPr>
          <w:ilvl w:val="1"/>
          <w:numId w:val="8"/>
        </w:numPr>
        <w:rPr>
          <w:b/>
          <w:u w:val="single"/>
        </w:rPr>
      </w:pPr>
      <w:r w:rsidRPr="00955F69">
        <w:rPr>
          <w:b/>
          <w:u w:val="single"/>
        </w:rPr>
        <w:t>User Interaction:-</w:t>
      </w:r>
    </w:p>
    <w:p w:rsidR="00955F69" w:rsidRDefault="00FA4151" w:rsidP="00955F69">
      <w:pPr>
        <w:pStyle w:val="ListParagraph"/>
        <w:numPr>
          <w:ilvl w:val="0"/>
          <w:numId w:val="3"/>
        </w:numPr>
      </w:pPr>
      <w:r w:rsidRPr="00FA4151">
        <w:t>User can see all files</w:t>
      </w:r>
    </w:p>
    <w:p w:rsidR="00FA4151" w:rsidRPr="00FA4151" w:rsidRDefault="00FA4151" w:rsidP="00955F69">
      <w:pPr>
        <w:pStyle w:val="ListParagraph"/>
        <w:numPr>
          <w:ilvl w:val="0"/>
          <w:numId w:val="3"/>
        </w:numPr>
      </w:pPr>
      <w:r w:rsidRPr="00FA4151">
        <w:t>User can create a file</w:t>
      </w:r>
    </w:p>
    <w:p w:rsidR="00FA4151" w:rsidRPr="00FA4151" w:rsidRDefault="00FA4151" w:rsidP="00FA4151">
      <w:pPr>
        <w:pStyle w:val="ListParagraph"/>
        <w:numPr>
          <w:ilvl w:val="0"/>
          <w:numId w:val="3"/>
        </w:numPr>
      </w:pPr>
      <w:r w:rsidRPr="00FA4151">
        <w:t>User can read a file</w:t>
      </w:r>
    </w:p>
    <w:p w:rsidR="00FA4151" w:rsidRPr="009E30E2" w:rsidRDefault="00FA4151" w:rsidP="00FA4151">
      <w:pPr>
        <w:pStyle w:val="ListParagraph"/>
        <w:numPr>
          <w:ilvl w:val="0"/>
          <w:numId w:val="3"/>
        </w:numPr>
      </w:pPr>
      <w:r w:rsidRPr="00FA4151">
        <w:t>User can write in a</w:t>
      </w:r>
      <w:r w:rsidRPr="009E30E2">
        <w:t xml:space="preserve"> file</w:t>
      </w:r>
    </w:p>
    <w:p w:rsidR="00FA4151" w:rsidRPr="008D4C46" w:rsidRDefault="00FA4151" w:rsidP="008D4C46">
      <w:pPr>
        <w:pStyle w:val="ListParagraph"/>
        <w:numPr>
          <w:ilvl w:val="0"/>
          <w:numId w:val="3"/>
        </w:numPr>
      </w:pPr>
      <w:r w:rsidRPr="009E30E2">
        <w:t>User can delete a file</w:t>
      </w:r>
    </w:p>
    <w:p w:rsidR="007E54A3" w:rsidRDefault="007E54A3">
      <w:pPr>
        <w:rPr>
          <w:b/>
          <w:u w:val="single"/>
        </w:rPr>
      </w:pPr>
    </w:p>
    <w:p w:rsidR="00AB363E" w:rsidRDefault="00E90BAB">
      <w:pPr>
        <w:rPr>
          <w:b/>
          <w:u w:val="single"/>
        </w:rPr>
      </w:pPr>
      <w:r>
        <w:rPr>
          <w:b/>
          <w:u w:val="single"/>
        </w:rPr>
        <w:t>3.3</w:t>
      </w:r>
      <w:r w:rsidR="007E54A3">
        <w:rPr>
          <w:b/>
          <w:u w:val="single"/>
        </w:rPr>
        <w:t xml:space="preserve"> </w:t>
      </w:r>
      <w:r w:rsidR="00AB363E" w:rsidRPr="00AB363E">
        <w:rPr>
          <w:b/>
          <w:u w:val="single"/>
        </w:rPr>
        <w:t>Appearance</w:t>
      </w:r>
      <w:r w:rsidR="00AB363E">
        <w:rPr>
          <w:b/>
          <w:u w:val="single"/>
        </w:rPr>
        <w:t xml:space="preserve">:- </w:t>
      </w:r>
      <w:r w:rsidR="00457002">
        <w:rPr>
          <w:b/>
          <w:u w:val="single"/>
        </w:rPr>
        <w:t xml:space="preserve"> </w:t>
      </w:r>
    </w:p>
    <w:p w:rsidR="00457002" w:rsidRDefault="00457002">
      <w:pPr>
        <w:rPr>
          <w:b/>
          <w:u w:val="single"/>
        </w:rPr>
      </w:pPr>
    </w:p>
    <w:p w:rsidR="00457002" w:rsidRDefault="00457002">
      <w:pPr>
        <w:rPr>
          <w:b/>
          <w:u w:val="single"/>
        </w:rPr>
      </w:pPr>
    </w:p>
    <w:p w:rsidR="00457002" w:rsidRDefault="00457002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28418" cy="6474643"/>
            <wp:effectExtent l="171450" t="133350" r="367582" b="30715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0637" b="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8" cy="6474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</w:p>
    <w:p w:rsidR="00C01A57" w:rsidRPr="00827096" w:rsidRDefault="004D223B" w:rsidP="00827096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827096">
        <w:rPr>
          <w:b/>
          <w:sz w:val="28"/>
          <w:szCs w:val="28"/>
        </w:rPr>
        <w:lastRenderedPageBreak/>
        <w:t xml:space="preserve">Concepts used in coding </w:t>
      </w:r>
    </w:p>
    <w:p w:rsidR="00044401" w:rsidRDefault="00044401" w:rsidP="00827096">
      <w:pPr>
        <w:ind w:left="360"/>
      </w:pPr>
    </w:p>
    <w:p w:rsidR="00827096" w:rsidRPr="00827096" w:rsidRDefault="00827096" w:rsidP="00827096">
      <w:pPr>
        <w:ind w:left="360"/>
      </w:pPr>
      <w:r w:rsidRPr="00827096">
        <w:t xml:space="preserve">Most common method has been used in this </w:t>
      </w:r>
      <w:r w:rsidR="00BF509B" w:rsidRPr="00827096">
        <w:t xml:space="preserve">project. </w:t>
      </w:r>
      <w:r w:rsidRPr="00827096">
        <w:t xml:space="preserve">Some of them are </w:t>
      </w:r>
      <w:r w:rsidR="00BF509B" w:rsidRPr="00827096">
        <w:t>Class,</w:t>
      </w:r>
      <w:r w:rsidRPr="00827096">
        <w:t xml:space="preserve"> Object, Inheritance,Tread , Methods, Operators , Available class and Methods has been imported in this project.</w:t>
      </w:r>
    </w:p>
    <w:p w:rsidR="00827096" w:rsidRPr="00827096" w:rsidRDefault="00827096" w:rsidP="00827096">
      <w:pPr>
        <w:ind w:left="360"/>
      </w:pPr>
      <w:r w:rsidRPr="00827096">
        <w:t xml:space="preserve">Some of the Conditional </w:t>
      </w:r>
      <w:r w:rsidR="00BF509B" w:rsidRPr="00827096">
        <w:t>statements,</w:t>
      </w:r>
      <w:r w:rsidRPr="00827096">
        <w:t xml:space="preserve"> String related function has been used. OOPS </w:t>
      </w:r>
      <w:r w:rsidR="00BF509B" w:rsidRPr="00827096">
        <w:t>concepts has</w:t>
      </w:r>
      <w:r w:rsidRPr="00827096">
        <w:t xml:space="preserve"> been used in this project.</w:t>
      </w:r>
    </w:p>
    <w:p w:rsidR="00827096" w:rsidRDefault="00827096" w:rsidP="004D223B">
      <w:pPr>
        <w:ind w:left="360"/>
        <w:rPr>
          <w:b/>
          <w:u w:val="single"/>
        </w:rPr>
      </w:pPr>
    </w:p>
    <w:p w:rsidR="0009356D" w:rsidRPr="0009356D" w:rsidRDefault="0009356D" w:rsidP="0009356D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09356D">
        <w:rPr>
          <w:b/>
          <w:sz w:val="28"/>
          <w:szCs w:val="28"/>
        </w:rPr>
        <w:t>Scrum</w:t>
      </w:r>
      <w:r>
        <w:rPr>
          <w:b/>
          <w:sz w:val="28"/>
          <w:szCs w:val="28"/>
        </w:rPr>
        <w:t xml:space="preserve"> </w:t>
      </w:r>
      <w:r w:rsidRPr="000935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09356D">
        <w:rPr>
          <w:b/>
          <w:sz w:val="28"/>
          <w:szCs w:val="28"/>
        </w:rPr>
        <w:t xml:space="preserve">     </w:t>
      </w:r>
    </w:p>
    <w:p w:rsidR="008B01A7" w:rsidRDefault="008B01A7" w:rsidP="0009356D"/>
    <w:p w:rsidR="0009356D" w:rsidRDefault="0009356D" w:rsidP="0009356D">
      <w:r w:rsidRPr="0009356D">
        <w:t xml:space="preserve">During the scrum we </w:t>
      </w:r>
      <w:r>
        <w:t>do meeting with the product owner, sprint master , developer team members , and understood the requirements , user stories, product log and decided to make 2 sprints to complete this application.</w:t>
      </w:r>
    </w:p>
    <w:p w:rsidR="008B01A7" w:rsidRPr="0009356D" w:rsidRDefault="008B01A7" w:rsidP="0009356D">
      <w:pPr>
        <w:rPr>
          <w:b/>
          <w:sz w:val="28"/>
          <w:szCs w:val="28"/>
        </w:rPr>
      </w:pPr>
    </w:p>
    <w:p w:rsidR="00865166" w:rsidRDefault="0009356D" w:rsidP="0009356D">
      <w:pPr>
        <w:pStyle w:val="ListParagraph"/>
        <w:numPr>
          <w:ilvl w:val="1"/>
          <w:numId w:val="5"/>
        </w:numPr>
        <w:rPr>
          <w:b/>
        </w:rPr>
      </w:pPr>
      <w:r w:rsidRPr="0009356D">
        <w:rPr>
          <w:b/>
        </w:rPr>
        <w:t>Sprint 1</w:t>
      </w:r>
      <w:r w:rsidR="00865166" w:rsidRPr="0009356D">
        <w:rPr>
          <w:b/>
        </w:rPr>
        <w:t>-</w:t>
      </w:r>
      <w:r w:rsidR="00865166">
        <w:rPr>
          <w:b/>
        </w:rPr>
        <w:t xml:space="preserve"> </w:t>
      </w:r>
    </w:p>
    <w:p w:rsidR="00865166" w:rsidRPr="00865166" w:rsidRDefault="00865166" w:rsidP="00865166">
      <w:pPr>
        <w:pStyle w:val="ListParagraph"/>
        <w:numPr>
          <w:ilvl w:val="0"/>
          <w:numId w:val="6"/>
        </w:numPr>
      </w:pPr>
      <w:r>
        <w:t>Time</w:t>
      </w:r>
      <w:r w:rsidRPr="00865166">
        <w:t xml:space="preserve"> Period</w:t>
      </w:r>
      <w:r w:rsidR="0009356D" w:rsidRPr="00865166">
        <w:t xml:space="preserve"> for </w:t>
      </w:r>
      <w:r w:rsidRPr="00865166">
        <w:t>this sprint</w:t>
      </w:r>
      <w:r w:rsidR="0009356D" w:rsidRPr="00865166">
        <w:t xml:space="preserve"> is 1 week. In this sprint individual person has been assigned </w:t>
      </w:r>
      <w:r w:rsidRPr="00865166">
        <w:t>different class to create.</w:t>
      </w:r>
    </w:p>
    <w:p w:rsidR="0009356D" w:rsidRPr="00865166" w:rsidRDefault="00865166" w:rsidP="00865166">
      <w:pPr>
        <w:pStyle w:val="ListParagraph"/>
        <w:numPr>
          <w:ilvl w:val="0"/>
          <w:numId w:val="6"/>
        </w:numPr>
      </w:pPr>
      <w:r w:rsidRPr="00865166">
        <w:t>5 different classes has been assigned to different members according to there capabilities.</w:t>
      </w:r>
    </w:p>
    <w:p w:rsidR="00865166" w:rsidRPr="00865166" w:rsidRDefault="00865166" w:rsidP="00865166">
      <w:pPr>
        <w:pStyle w:val="ListParagraph"/>
        <w:numPr>
          <w:ilvl w:val="0"/>
          <w:numId w:val="6"/>
        </w:numPr>
      </w:pPr>
      <w:r w:rsidRPr="00865166">
        <w:t>Daily scrum call has been scheduled , so that the members can coordinate with each other.</w:t>
      </w:r>
    </w:p>
    <w:p w:rsidR="0009356D" w:rsidRPr="0009356D" w:rsidRDefault="0009356D" w:rsidP="0009356D">
      <w:pPr>
        <w:rPr>
          <w:b/>
        </w:rPr>
      </w:pPr>
    </w:p>
    <w:p w:rsidR="00865166" w:rsidRDefault="0009356D" w:rsidP="0009356D">
      <w:pPr>
        <w:pStyle w:val="ListParagraph"/>
        <w:numPr>
          <w:ilvl w:val="1"/>
          <w:numId w:val="5"/>
        </w:numPr>
      </w:pPr>
      <w:r w:rsidRPr="0009356D">
        <w:rPr>
          <w:b/>
        </w:rPr>
        <w:t xml:space="preserve"> Sprint 2</w:t>
      </w:r>
      <w:r>
        <w:t xml:space="preserve">- </w:t>
      </w:r>
    </w:p>
    <w:p w:rsidR="00865166" w:rsidRDefault="00865166" w:rsidP="00865166">
      <w:pPr>
        <w:pStyle w:val="ListParagraph"/>
        <w:numPr>
          <w:ilvl w:val="0"/>
          <w:numId w:val="7"/>
        </w:numPr>
      </w:pPr>
      <w:r w:rsidRPr="00855B7A">
        <w:t xml:space="preserve">Time period for this sprint is 3 days </w:t>
      </w:r>
      <w:r w:rsidRPr="00865166">
        <w:t>.</w:t>
      </w:r>
      <w:r>
        <w:t xml:space="preserve"> In this sprint all different classes will be assemble into one project.</w:t>
      </w:r>
    </w:p>
    <w:p w:rsidR="00865166" w:rsidRDefault="00865166" w:rsidP="00865166">
      <w:pPr>
        <w:pStyle w:val="ListParagraph"/>
        <w:numPr>
          <w:ilvl w:val="0"/>
          <w:numId w:val="7"/>
        </w:numPr>
      </w:pPr>
      <w:r w:rsidRPr="00855B7A">
        <w:t>Developer team will assure that all function are working fine together</w:t>
      </w:r>
      <w:r w:rsidRPr="00865166">
        <w:t>.</w:t>
      </w:r>
    </w:p>
    <w:p w:rsidR="00865166" w:rsidRDefault="00865166" w:rsidP="00865166">
      <w:pPr>
        <w:pStyle w:val="ListParagraph"/>
        <w:numPr>
          <w:ilvl w:val="0"/>
          <w:numId w:val="7"/>
        </w:numPr>
      </w:pPr>
      <w:r w:rsidRPr="00855B7A">
        <w:t>By giving different type of inputs the functionality will be check in every condition</w:t>
      </w:r>
      <w:r w:rsidRPr="00865166">
        <w:t>.</w:t>
      </w:r>
    </w:p>
    <w:p w:rsidR="00865166" w:rsidRDefault="00865166" w:rsidP="00865166">
      <w:pPr>
        <w:pStyle w:val="ListParagraph"/>
        <w:numPr>
          <w:ilvl w:val="0"/>
          <w:numId w:val="7"/>
        </w:numPr>
      </w:pPr>
      <w:r w:rsidRPr="00855B7A">
        <w:t>Hence it’s an application based on coding , member will try to find bug and fix it</w:t>
      </w:r>
      <w:r w:rsidRPr="00865166">
        <w:t>.</w:t>
      </w:r>
    </w:p>
    <w:p w:rsidR="00865166" w:rsidRDefault="00865166" w:rsidP="00865166">
      <w:pPr>
        <w:pStyle w:val="ListParagraph"/>
        <w:numPr>
          <w:ilvl w:val="0"/>
          <w:numId w:val="7"/>
        </w:numPr>
      </w:pPr>
      <w:r>
        <w:t xml:space="preserve">Secure access to application , data </w:t>
      </w:r>
      <w:r w:rsidR="00855B7A">
        <w:t>security ,user access limitation , owner privileges will be assure in this sprints.</w:t>
      </w:r>
    </w:p>
    <w:p w:rsidR="004D223B" w:rsidRDefault="004D223B" w:rsidP="004D223B">
      <w:pPr>
        <w:pStyle w:val="ListParagraph"/>
        <w:rPr>
          <w:b/>
          <w:u w:val="single"/>
        </w:rPr>
      </w:pPr>
    </w:p>
    <w:p w:rsidR="0075284F" w:rsidRPr="0075284F" w:rsidRDefault="0075284F" w:rsidP="0075284F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75284F">
        <w:rPr>
          <w:b/>
          <w:sz w:val="28"/>
          <w:szCs w:val="28"/>
        </w:rPr>
        <w:t xml:space="preserve">Github-      </w:t>
      </w:r>
    </w:p>
    <w:p w:rsidR="0075284F" w:rsidRPr="0075284F" w:rsidRDefault="0075284F" w:rsidP="0075284F">
      <w:pPr>
        <w:rPr>
          <w:b/>
        </w:rPr>
      </w:pPr>
      <w:r w:rsidRPr="0075284F">
        <w:rPr>
          <w:b/>
        </w:rPr>
        <w:t>https://github.com/ShwetaTanwar/Cal_java/tree/master/LockedMe_project/src/final_Project</w:t>
      </w:r>
    </w:p>
    <w:p w:rsidR="00955F69" w:rsidRPr="0075284F" w:rsidRDefault="0075284F" w:rsidP="0075284F">
      <w:r w:rsidRPr="0075284F">
        <w:rPr>
          <w:b/>
          <w:sz w:val="28"/>
          <w:szCs w:val="28"/>
        </w:rPr>
        <w:t xml:space="preserve"> </w:t>
      </w:r>
      <w:r w:rsidRPr="0075284F">
        <w:t>All the coding of this project is available on github for future reference to do any change or to take reference for a new project.</w:t>
      </w:r>
    </w:p>
    <w:p w:rsidR="00955F69" w:rsidRPr="0075284F" w:rsidRDefault="00955F69" w:rsidP="0075284F">
      <w:pPr>
        <w:pStyle w:val="ListParagraph"/>
      </w:pPr>
    </w:p>
    <w:p w:rsidR="00955F69" w:rsidRPr="0075284F" w:rsidRDefault="00955F69" w:rsidP="0075284F"/>
    <w:p w:rsidR="00955F69" w:rsidRDefault="00955F69" w:rsidP="004D223B">
      <w:pPr>
        <w:pStyle w:val="ListParagraph"/>
        <w:rPr>
          <w:b/>
          <w:u w:val="single"/>
        </w:rPr>
      </w:pPr>
    </w:p>
    <w:p w:rsidR="00955F69" w:rsidRDefault="00955F69" w:rsidP="004D223B">
      <w:pPr>
        <w:pStyle w:val="ListParagraph"/>
        <w:rPr>
          <w:b/>
          <w:u w:val="single"/>
        </w:rPr>
      </w:pPr>
    </w:p>
    <w:p w:rsidR="00955F69" w:rsidRDefault="00955F69" w:rsidP="004D223B">
      <w:pPr>
        <w:pStyle w:val="ListParagraph"/>
        <w:rPr>
          <w:b/>
          <w:u w:val="single"/>
        </w:rPr>
      </w:pPr>
    </w:p>
    <w:p w:rsidR="00955F69" w:rsidRPr="00955F69" w:rsidRDefault="00955F69" w:rsidP="00955F69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955F69">
        <w:rPr>
          <w:b/>
          <w:sz w:val="28"/>
          <w:szCs w:val="28"/>
        </w:rPr>
        <w:t>Flow- chart</w:t>
      </w:r>
    </w:p>
    <w:p w:rsidR="00955F69" w:rsidRPr="004D223B" w:rsidRDefault="00955F69" w:rsidP="00955F69">
      <w:pPr>
        <w:pStyle w:val="ListParagraph"/>
        <w:ind w:left="360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D553A3" w:rsidTr="004D223B">
        <w:trPr>
          <w:trHeight w:val="11472"/>
        </w:trPr>
        <w:tc>
          <w:tcPr>
            <w:tcW w:w="8522" w:type="dxa"/>
          </w:tcPr>
          <w:p w:rsidR="00D553A3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107.95pt;margin-top:294pt;width:.05pt;height:9pt;z-index:251696128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67" type="#_x0000_t32" style="position:absolute;margin-left:278pt;margin-top:291pt;width:.05pt;height:9pt;z-index:251695104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margin-left:173.1pt;margin-top:-.05pt;width:83.9pt;height:27.55pt;z-index:251658240">
                  <v:textbox style="mso-next-textbox:#_x0000_s1026">
                    <w:txbxContent>
                      <w:p w:rsidR="00D553A3" w:rsidRDefault="00D553A3">
                        <w:r>
                          <w:t xml:space="preserve">         Start</w:t>
                        </w:r>
                      </w:p>
                    </w:txbxContent>
                  </v:textbox>
                </v:shape>
              </w:pict>
            </w:r>
          </w:p>
          <w:p w:rsidR="00D553A3" w:rsidRDefault="00D553A3" w:rsidP="00D553A3">
            <w:pPr>
              <w:pStyle w:val="ListParagraph"/>
              <w:ind w:left="0"/>
              <w:rPr>
                <w:b/>
                <w:u w:val="single"/>
              </w:rPr>
            </w:pPr>
          </w:p>
          <w:p w:rsidR="00D553A3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 id="_x0000_s1133" type="#_x0000_t32" style="position:absolute;margin-left:213.2pt;margin-top:.65pt;width:0;height:12.3pt;z-index:251756544" o:connectortype="straight">
                  <v:stroke endarrow="block"/>
                </v:shape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27" type="#_x0000_t32" style="position:absolute;margin-left:212.55pt;margin-top:.65pt;width:.65pt;height:23.8pt;z-index:251659264" o:connectortype="straight"/>
              </w:pict>
            </w:r>
          </w:p>
          <w:p w:rsidR="00D553A3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margin-left:173.1pt;margin-top:3.7pt;width:83.9pt;height:68.8pt;z-index:251660288">
                  <v:textbox style="mso-next-textbox:#_x0000_s1028">
                    <w:txbxContent>
                      <w:p w:rsidR="00D553A3" w:rsidRDefault="00D553A3">
                        <w:r>
                          <w:t xml:space="preserve">  </w:t>
                        </w:r>
                        <w:r w:rsidR="00796081">
                          <w:t>Main Menu</w:t>
                        </w:r>
                      </w:p>
                    </w:txbxContent>
                  </v:textbox>
                </v:shape>
              </w:pict>
            </w:r>
          </w:p>
          <w:p w:rsidR="00D553A3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 id="_x0000_s1111" type="#_x0000_t32" style="position:absolute;margin-left:404.2pt;margin-top:4.45pt;width:.05pt;height:420.7pt;z-index:251738112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112" type="#_x0000_t32" style="position:absolute;margin-left:233pt;margin-top:4.45pt;width:171.2pt;height:0;z-index:251739136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54" type="#_x0000_t32" style="position:absolute;margin-left:3.5pt;margin-top:10.3pt;width:1.85pt;height:150pt;z-index:251682816" o:connectortype="straight"/>
              </w:pict>
            </w:r>
          </w:p>
          <w:p w:rsidR="00D553A3" w:rsidRPr="00730ECD" w:rsidRDefault="002134D8" w:rsidP="00730ECD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0" type="#_x0000_t32" style="position:absolute;margin-left:3.5pt;margin-top:-.15pt;width:183.8pt;height:.05pt;z-index:251687936" o:connectortype="straight"/>
              </w:pict>
            </w:r>
            <w:r w:rsidR="00730ECD" w:rsidRPr="00730ECD">
              <w:t xml:space="preserve">                                                             </w:t>
            </w:r>
            <w:r w:rsidR="00FA23AE">
              <w:t>If</w:t>
            </w:r>
            <w:r w:rsidR="00730ECD" w:rsidRPr="00730ECD">
              <w:t xml:space="preserve">                                               else</w:t>
            </w:r>
          </w:p>
          <w:p w:rsidR="00D553A3" w:rsidRPr="00F11283" w:rsidRDefault="002134D8" w:rsidP="00D553A3">
            <w:pPr>
              <w:pStyle w:val="ListParagraph"/>
              <w:ind w:left="0"/>
            </w:pPr>
            <w:r>
              <w:pict>
                <v:shape id="_x0000_s1031" type="#_x0000_t32" style="position:absolute;margin-left:250.55pt;margin-top:2.25pt;width:32.15pt;height:.6pt;z-index:251661312" o:connectortype="straight"/>
              </w:pict>
            </w:r>
            <w:r>
              <w:pict>
                <v:shape id="_x0000_s1035" type="#_x0000_t32" style="position:absolute;margin-left:118pt;margin-top:2.2pt;width:61pt;height:.05pt;flip:x;z-index:251664384" o:connectortype="straight"/>
              </w:pict>
            </w:r>
            <w:r>
              <w:pict>
                <v:shape id="_x0000_s1036" type="#_x0000_t32" style="position:absolute;margin-left:118pt;margin-top:2.2pt;width:0;height:13.8pt;z-index:251665408" o:connectortype="straight"/>
              </w:pict>
            </w:r>
            <w:r>
              <w:pict>
                <v:shape id="_x0000_s1032" type="#_x0000_t32" style="position:absolute;margin-left:282.7pt;margin-top:2.85pt;width:0;height:24.4pt;z-index:251662336" o:connectortype="straight"/>
              </w:pict>
            </w:r>
            <w:r w:rsidR="00F11283" w:rsidRPr="00F11283">
              <w:t xml:space="preserve">  </w:t>
            </w:r>
            <w:r w:rsidR="006F58E0">
              <w:t xml:space="preserve">                    1          3                2</w:t>
            </w:r>
          </w:p>
          <w:p w:rsidR="00D553A3" w:rsidRPr="00F11283" w:rsidRDefault="002134D8" w:rsidP="00D553A3">
            <w:pPr>
              <w:pStyle w:val="ListParagraph"/>
              <w:ind w:left="0"/>
            </w:pPr>
            <w:r>
              <w:pict>
                <v:shape id="_x0000_s1040" type="#_x0000_t32" style="position:absolute;margin-left:187.3pt;margin-top:2.55pt;width:5.2pt;height:116.8pt;z-index:251669504" o:connectortype="straight"/>
              </w:pict>
            </w:r>
            <w:r>
              <w:pict>
                <v:shape id="_x0000_s1037" type="#_x0000_t32" style="position:absolute;margin-left:54.8pt;margin-top:2.55pt;width:132.5pt;height:0;z-index:251666432" o:connectortype="straight"/>
              </w:pict>
            </w:r>
            <w:r>
              <w:pict>
                <v:shape id="_x0000_s1039" type="#_x0000_t32" style="position:absolute;margin-left:93.55pt;margin-top:2.55pt;width:0;height:31.3pt;z-index:251668480" o:connectortype="straight"/>
              </w:pict>
            </w:r>
            <w:r>
              <w:pict>
                <v:shape id="_x0000_s1038" type="#_x0000_t32" style="position:absolute;margin-left:54.8pt;margin-top:2.55pt;width:1.85pt;height:31.3pt;z-index:251667456" o:connectortype="straight"/>
              </w:pict>
            </w:r>
          </w:p>
          <w:p w:rsidR="00D553A3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 id="_x0000_s1046" type="#_x0000_t32" style="position:absolute;margin-left:216.15pt;margin-top:5.4pt;width:1.85pt;height:75.7pt;z-index:251674624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33" type="#_x0000_t109" style="position:absolute;margin-left:265.15pt;margin-top:.4pt;width:78.25pt;height:27.55pt;z-index:251663360">
                  <v:textbox style="mso-next-textbox:#_x0000_s1033">
                    <w:txbxContent>
                      <w:p w:rsidR="00730ECD" w:rsidRPr="00E54042" w:rsidRDefault="00730ECD">
                        <w:pPr>
                          <w:rPr>
                            <w:sz w:val="18"/>
                            <w:szCs w:val="18"/>
                          </w:rPr>
                        </w:pPr>
                        <w:r w:rsidRPr="00E54042">
                          <w:rPr>
                            <w:sz w:val="18"/>
                            <w:szCs w:val="18"/>
                          </w:rPr>
                          <w:t>Wrong input</w:t>
                        </w:r>
                      </w:p>
                    </w:txbxContent>
                  </v:textbox>
                </v:shape>
              </w:pict>
            </w:r>
          </w:p>
          <w:p w:rsidR="00D553A3" w:rsidRPr="00FA23AE" w:rsidRDefault="002134D8" w:rsidP="00FA23AE">
            <w:pPr>
              <w:spacing w:after="200" w:line="276" w:lineRule="auto"/>
              <w:rPr>
                <w:sz w:val="18"/>
                <w:szCs w:val="18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6" type="#_x0000_t32" style="position:absolute;margin-left:344.3pt;margin-top:2pt;width:14.7pt;height:.6pt;z-index:251703296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6" type="#_x0000_t32" style="position:absolute;margin-left:359pt;margin-top:1pt;width:.05pt;height:125.95pt;z-index:25168486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42" type="#_x0000_t109" style="position:absolute;margin-left:14.5pt;margin-top:7pt;width:54.5pt;height:31.65pt;z-index:251671552">
                  <v:textbox style="mso-next-textbox:#_x0000_s1042">
                    <w:txbxContent>
                      <w:p w:rsidR="00E54042" w:rsidRPr="00E54042" w:rsidRDefault="00FA719D" w:rsidP="009174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54042" w:rsidRPr="00E54042">
                          <w:rPr>
                            <w:sz w:val="18"/>
                            <w:szCs w:val="18"/>
                          </w:rPr>
                          <w:t xml:space="preserve">Show  </w:t>
                        </w:r>
                        <w:r w:rsidR="00E54042"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  <w:r w:rsidR="00E54042" w:rsidRPr="00E54042">
                          <w:rPr>
                            <w:sz w:val="18"/>
                            <w:szCs w:val="18"/>
                          </w:rPr>
                          <w:t>fi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name</w:t>
                        </w:r>
                      </w:p>
                      <w:p w:rsidR="00E54042" w:rsidRDefault="00E54042" w:rsidP="00917476"/>
                      <w:p w:rsidR="00E54042" w:rsidRDefault="00E54042" w:rsidP="00917476"/>
                      <w:p w:rsidR="00917476" w:rsidRDefault="00E54042" w:rsidP="00917476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48" type="#_x0000_t32" style="position:absolute;margin-left:292.5pt;margin-top:14.5pt;width:0;height:24.15pt;z-index:25167667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41" type="#_x0000_t109" style="position:absolute;margin-left:75.4pt;margin-top:7pt;width:38.25pt;height:18.8pt;z-index:251670528">
                  <v:textbox style="mso-next-textbox:#_x0000_s1041">
                    <w:txbxContent>
                      <w:p w:rsidR="00F11283" w:rsidRPr="00E54042" w:rsidRDefault="00F11283" w:rsidP="00F11283">
                        <w:pPr>
                          <w:rPr>
                            <w:sz w:val="18"/>
                            <w:szCs w:val="18"/>
                          </w:rPr>
                        </w:pPr>
                        <w:r w:rsidRPr="00E54042">
                          <w:rPr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</w:pict>
            </w:r>
            <w:r w:rsidR="00FA23AE" w:rsidRPr="00FA23AE">
              <w:rPr>
                <w:sz w:val="18"/>
                <w:szCs w:val="18"/>
              </w:rPr>
              <w:tab/>
            </w:r>
          </w:p>
          <w:p w:rsidR="00AE0826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 id="_x0000_s1061" type="#_x0000_t32" style="position:absolute;margin-left:108pt;margin-top:3.15pt;width:0;height:67.35pt;z-index:251688960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47" type="#_x0000_t32" style="position:absolute;margin-left:218pt;margin-top:42.2pt;width:32.55pt;height:.6pt;flip:x y;z-index:251675648" o:connectortype="straight"/>
              </w:pict>
            </w:r>
            <w:r>
              <w:rPr>
                <w:b/>
                <w:noProof/>
                <w:u w:val="single"/>
                <w:lang w:eastAsia="en-IN"/>
              </w:rPr>
              <w:pict>
                <v:shape id="_x0000_s1044" type="#_x0000_t110" style="position:absolute;margin-left:250.55pt;margin-top:12.35pt;width:83.9pt;height:61.5pt;z-index:251673600">
                  <v:textbox style="mso-next-textbox:#_x0000_s1044">
                    <w:txbxContent>
                      <w:p w:rsidR="00FA23AE" w:rsidRDefault="00AE0826" w:rsidP="00FA23AE">
                        <w:r>
                          <w:t xml:space="preserve">Go back </w:t>
                        </w:r>
                      </w:p>
                    </w:txbxContent>
                  </v:textbox>
                </v:shape>
              </w:pict>
            </w:r>
            <w:r w:rsidR="00917476">
              <w:rPr>
                <w:b/>
                <w:u w:val="single"/>
              </w:rPr>
              <w:t xml:space="preserve">          </w:t>
            </w:r>
            <w:r w:rsidR="00FA23AE">
              <w:rPr>
                <w:b/>
                <w:u w:val="single"/>
              </w:rPr>
              <w:t xml:space="preserve">                                                                                  </w:t>
            </w:r>
          </w:p>
          <w:p w:rsidR="00AE0826" w:rsidRDefault="002134D8" w:rsidP="00D553A3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IN"/>
              </w:rPr>
              <w:pict>
                <v:shape id="_x0000_s1051" type="#_x0000_t32" style="position:absolute;margin-left:56.65pt;margin-top:2.6pt;width:0;height:23.4pt;z-index:251679744" o:connectortype="straight"/>
              </w:pict>
            </w:r>
          </w:p>
          <w:p w:rsidR="00AE0826" w:rsidRDefault="002134D8" w:rsidP="00D553A3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49" type="#_x0000_t109" style="position:absolute;margin-left:355.25pt;margin-top:7.15pt;width:38.25pt;height:18.8pt;z-index:251677696">
                  <v:textbox style="mso-next-textbox:#_x0000_s1049">
                    <w:txbxContent>
                      <w:p w:rsidR="00AE0826" w:rsidRPr="00E54042" w:rsidRDefault="00AE0826" w:rsidP="00AE0826">
                        <w:pPr>
                          <w:rPr>
                            <w:sz w:val="18"/>
                            <w:szCs w:val="18"/>
                          </w:rPr>
                        </w:pPr>
                        <w:r w:rsidRPr="00E54042">
                          <w:rPr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</w:pict>
            </w:r>
            <w:r w:rsidR="00AE0826" w:rsidRPr="00AE0826">
              <w:rPr>
                <w:sz w:val="18"/>
                <w:szCs w:val="18"/>
              </w:rPr>
              <w:t xml:space="preserve">                                                                </w:t>
            </w:r>
            <w:r w:rsidR="00FA23AE" w:rsidRPr="00AE0826">
              <w:rPr>
                <w:sz w:val="18"/>
                <w:szCs w:val="18"/>
              </w:rPr>
              <w:t xml:space="preserve">   </w:t>
            </w:r>
            <w:r w:rsidR="00AE0826" w:rsidRPr="00AE0826">
              <w:rPr>
                <w:sz w:val="18"/>
                <w:szCs w:val="18"/>
              </w:rPr>
              <w:t xml:space="preserve">                         </w:t>
            </w:r>
            <w:r w:rsidR="00AE0826">
              <w:rPr>
                <w:sz w:val="18"/>
                <w:szCs w:val="18"/>
              </w:rPr>
              <w:t xml:space="preserve">                 </w:t>
            </w:r>
            <w:r w:rsidR="00AE0826" w:rsidRPr="00AE0826">
              <w:rPr>
                <w:sz w:val="18"/>
                <w:szCs w:val="18"/>
              </w:rPr>
              <w:t xml:space="preserve">  Yes                            </w:t>
            </w:r>
            <w:r w:rsidR="00AE0826">
              <w:rPr>
                <w:sz w:val="18"/>
                <w:szCs w:val="18"/>
              </w:rPr>
              <w:t xml:space="preserve">                       </w:t>
            </w:r>
            <w:r w:rsidR="00AE0826" w:rsidRPr="00AE0826">
              <w:rPr>
                <w:sz w:val="18"/>
                <w:szCs w:val="18"/>
              </w:rPr>
              <w:t xml:space="preserve">no                                                                             </w:t>
            </w:r>
            <w:r w:rsidR="00FA23AE" w:rsidRPr="00AE0826">
              <w:rPr>
                <w:sz w:val="18"/>
                <w:szCs w:val="18"/>
              </w:rPr>
              <w:t xml:space="preserve">          </w:t>
            </w:r>
          </w:p>
          <w:p w:rsidR="007D387B" w:rsidRDefault="002134D8" w:rsidP="00AE0826">
            <w:pPr>
              <w:tabs>
                <w:tab w:val="left" w:pos="7380"/>
              </w:tabs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4" type="#_x0000_t32" style="position:absolute;margin-left:22.5pt;margin-top:112.65pt;width:.05pt;height:9pt;z-index:25169203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3" type="#_x0000_t32" style="position:absolute;margin-left:192.5pt;margin-top:100.65pt;width:.05pt;height:9pt;z-index:25169100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2" type="#_x0000_t32" style="position:absolute;margin-left:97.2pt;margin-top:32pt;width:10.8pt;height:.65pt;z-index:25168998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8" type="#_x0000_t32" style="position:absolute;margin-left:3.5pt;margin-top:32.65pt;width:14.5pt;height:0;z-index:25168588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9" type="#_x0000_t110" style="position:absolute;margin-left:14.5pt;margin-top:1.55pt;width:83.9pt;height:61.5pt;z-index:251686912">
                  <v:textbox style="mso-next-textbox:#_x0000_s1059">
                    <w:txbxContent>
                      <w:p w:rsidR="00E07B59" w:rsidRDefault="00E07B59" w:rsidP="00E07B59">
                        <w:r>
                          <w:t xml:space="preserve">Go back 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5" type="#_x0000_t32" style="position:absolute;margin-left:253.5pt;margin-top:66.45pt;width:105.5pt;height:0;z-index:25168384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3" type="#_x0000_t110" style="position:absolute;margin-left:132.25pt;margin-top:32.65pt;width:121.25pt;height:68pt;z-index:251681792">
                  <v:textbox style="mso-next-textbox:#_x0000_s1053">
                    <w:txbxContent>
                      <w:p w:rsidR="00796081" w:rsidRDefault="00796081" w:rsidP="00796081">
                        <w:r>
                          <w:t>Operation       menu</w:t>
                        </w:r>
                        <w:r w:rsidR="001E2D49">
                          <w:t>s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0" type="#_x0000_t32" style="position:absolute;margin-left:334.45pt;margin-top:4.95pt;width:20.8pt;height:.65pt;z-index:251678720" o:connectortype="straight"/>
              </w:pict>
            </w:r>
            <w:r w:rsidR="009C48C8">
              <w:t xml:space="preserve">    </w:t>
            </w:r>
            <w:r w:rsidR="009C48C8" w:rsidRPr="00AE0826">
              <w:rPr>
                <w:sz w:val="18"/>
                <w:szCs w:val="18"/>
              </w:rPr>
              <w:t>Yes</w:t>
            </w:r>
            <w:r w:rsidR="009C48C8">
              <w:rPr>
                <w:sz w:val="18"/>
                <w:szCs w:val="18"/>
              </w:rPr>
              <w:t xml:space="preserve">                                </w:t>
            </w:r>
            <w:r w:rsidR="009C48C8" w:rsidRPr="00AE0826">
              <w:rPr>
                <w:sz w:val="18"/>
                <w:szCs w:val="18"/>
              </w:rPr>
              <w:t>no</w:t>
            </w:r>
            <w:r w:rsidR="00AE0826">
              <w:tab/>
            </w:r>
          </w:p>
          <w:p w:rsidR="007D387B" w:rsidRPr="007D387B" w:rsidRDefault="002134D8" w:rsidP="007D387B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9" type="#_x0000_t32" style="position:absolute;margin-left:393.5pt;margin-top:4pt;width:0;height:94.25pt;z-index:251697152" o:connectortype="straight"/>
              </w:pict>
            </w:r>
            <w:r w:rsidR="00916FE9">
              <w:t xml:space="preserve">                                                                                                                                                           6</w:t>
            </w:r>
          </w:p>
          <w:p w:rsidR="007D387B" w:rsidRPr="007D387B" w:rsidRDefault="007D387B" w:rsidP="007D387B"/>
          <w:p w:rsidR="007D387B" w:rsidRPr="007D387B" w:rsidRDefault="007D387B" w:rsidP="007D387B"/>
          <w:p w:rsidR="007D387B" w:rsidRDefault="0040452E" w:rsidP="007D387B">
            <w:r>
              <w:t xml:space="preserve">                                                                                                      else</w:t>
            </w:r>
          </w:p>
          <w:p w:rsidR="007D387B" w:rsidRPr="007D387B" w:rsidRDefault="007D387B" w:rsidP="007D387B"/>
          <w:p w:rsidR="007D387B" w:rsidRDefault="007D387B" w:rsidP="007D387B"/>
          <w:p w:rsidR="007D387B" w:rsidRDefault="0040452E" w:rsidP="0040452E">
            <w:pPr>
              <w:tabs>
                <w:tab w:val="left" w:pos="3563"/>
              </w:tabs>
            </w:pPr>
            <w:r>
              <w:tab/>
              <w:t xml:space="preserve">           if</w:t>
            </w:r>
          </w:p>
          <w:p w:rsidR="007D387B" w:rsidRDefault="002134D8" w:rsidP="007D387B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6" type="#_x0000_t32" style="position:absolute;margin-left:347.4pt;margin-top:4.7pt;width:.05pt;height:30.8pt;z-index:25169408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52" type="#_x0000_t32" style="position:absolute;margin-left:22.5pt;margin-top:4.25pt;width:371pt;height:3.45pt;flip:y;z-index:25168076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65" type="#_x0000_t32" style="position:absolute;margin-left:201pt;margin-top:7.7pt;width:.05pt;height:9pt;z-index:251693056" o:connectortype="straight"/>
              </w:pict>
            </w:r>
            <w:r w:rsidR="002903F4">
              <w:t xml:space="preserve">   1                                 3                                      2                             4                       5                  6 </w:t>
            </w:r>
          </w:p>
          <w:p w:rsidR="009D1E39" w:rsidRDefault="002134D8" w:rsidP="007D387B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5" type="#_x0000_t32" style="position:absolute;margin-left:66.1pt;margin-top:13.95pt;width:23.5pt;height:.05pt;flip:x;z-index:25171148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4" type="#_x0000_t32" style="position:absolute;margin-left:69pt;margin-top:13.95pt;width:0;height:71.25pt;z-index:25171046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0" type="#_x0000_t109" style="position:absolute;margin-left:.75pt;margin-top:28.05pt;width:55.9pt;height:20.05pt;z-index:251706368">
                  <v:textbox style="mso-next-textbox:#_x0000_s1080">
                    <w:txbxContent>
                      <w:p w:rsidR="00537D37" w:rsidRPr="00537D37" w:rsidRDefault="00537D37" w:rsidP="002903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le </w:t>
                        </w:r>
                        <w:r w:rsidRPr="00537D37">
                          <w:rPr>
                            <w:sz w:val="16"/>
                            <w:szCs w:val="16"/>
                          </w:rPr>
                          <w:t>Create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7" type="#_x0000_t32" style="position:absolute;margin-left:35.25pt;margin-top:22.05pt;width:0;height:6pt;z-index:25170432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3" type="#_x0000_t109" style="position:absolute;margin-left:182.25pt;margin-top:.25pt;width:44.35pt;height:18.8pt;z-index:251700224">
                  <v:textbox style="mso-next-textbox:#_x0000_s1073">
                    <w:txbxContent>
                      <w:p w:rsidR="00185595" w:rsidRPr="00E54042" w:rsidRDefault="00F54FFC" w:rsidP="001855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lete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1" type="#_x0000_t109" style="position:absolute;margin-left:.75pt;margin-top:3.25pt;width:45.25pt;height:18.8pt;z-index:251698176">
                  <v:textbox style="mso-next-textbox:#_x0000_s1071">
                    <w:txbxContent>
                      <w:p w:rsidR="002903F4" w:rsidRPr="00537D37" w:rsidRDefault="00563A63" w:rsidP="002903F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37D37">
                          <w:rPr>
                            <w:b/>
                            <w:sz w:val="18"/>
                            <w:szCs w:val="18"/>
                          </w:rPr>
                          <w:t>Create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4" type="#_x0000_t109" style="position:absolute;margin-left:254.25pt;margin-top:.25pt;width:38.25pt;height:18.8pt;z-index:251701248">
                  <v:textbox style="mso-next-textbox:#_x0000_s1074">
                    <w:txbxContent>
                      <w:p w:rsidR="00185595" w:rsidRPr="00E54042" w:rsidRDefault="00F54FFC" w:rsidP="001855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ad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72" type="#_x0000_t109" style="position:absolute;margin-left:89.6pt;margin-top:3.25pt;width:38.25pt;height:18.8pt;z-index:251699200">
                  <v:textbox style="mso-next-textbox:#_x0000_s1072">
                    <w:txbxContent>
                      <w:p w:rsidR="002903F4" w:rsidRPr="00E54042" w:rsidRDefault="00F54FFC" w:rsidP="00290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rite</w:t>
                        </w:r>
                      </w:p>
                    </w:txbxContent>
                  </v:textbox>
                </v:shape>
              </w:pict>
            </w:r>
            <w:r w:rsidR="007D387B">
              <w:t xml:space="preserve">    </w:t>
            </w:r>
          </w:p>
          <w:p w:rsidR="009D1E39" w:rsidRPr="009D1E39" w:rsidRDefault="002134D8" w:rsidP="009D1E39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6" type="#_x0000_t32" style="position:absolute;margin-left:273pt;margin-top:5.65pt;width:.05pt;height:12.05pt;z-index:25174220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7" type="#_x0000_t32" style="position:absolute;margin-left:347.45pt;margin-top:8.65pt;width:56.8pt;height:.05pt;flip:x;z-index:25174323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5" type="#_x0000_t32" style="position:absolute;margin-left:204.95pt;margin-top:5.65pt;width:.05pt;height:9pt;z-index:25173196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2" type="#_x0000_t32" style="position:absolute;margin-left:107.95pt;margin-top:8.65pt;width:0;height:6pt;z-index:251718656" o:connectortype="straight"/>
              </w:pict>
            </w:r>
          </w:p>
          <w:p w:rsidR="009D1E39" w:rsidRDefault="002134D8" w:rsidP="009D1E39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4" type="#_x0000_t32" style="position:absolute;margin-left:273pt;margin-top:3.55pt;width:32.25pt;height:.7pt;flip:x;z-index:25174835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3" type="#_x0000_t110" style="position:absolute;margin-left:273.05pt;margin-top:3.55pt;width:68.25pt;height:60.85pt;z-index:251747328">
                  <v:textbox style="mso-next-textbox:#_x0000_s1123">
                    <w:txbxContent>
                      <w:p w:rsidR="00452380" w:rsidRDefault="00452380" w:rsidP="00452380">
                        <w:r>
                          <w:t>Show Files</w:t>
                        </w:r>
                      </w:p>
                      <w:p w:rsidR="00452380" w:rsidRDefault="00452380" w:rsidP="00452380"/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4" type="#_x0000_t110" style="position:absolute;margin-left:171pt;margin-top:1.2pt;width:68.25pt;height:60.85pt;z-index:251730944">
                  <v:textbox style="mso-next-textbox:#_x0000_s1104">
                    <w:txbxContent>
                      <w:p w:rsidR="006F3152" w:rsidRDefault="006F3152" w:rsidP="006F3152">
                        <w:r>
                          <w:t>Show Files</w:t>
                        </w:r>
                      </w:p>
                      <w:p w:rsidR="006F3152" w:rsidRDefault="006F3152" w:rsidP="006F3152"/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4" type="#_x0000_t110" style="position:absolute;margin-left:73.1pt;margin-top:1.2pt;width:68.25pt;height:60.85pt;z-index:251720704">
                  <v:textbox style="mso-next-textbox:#_x0000_s1094">
                    <w:txbxContent>
                      <w:p w:rsidR="006F7A54" w:rsidRDefault="006F7A54" w:rsidP="006F7A54">
                        <w:r>
                          <w:t xml:space="preserve">Show File </w:t>
                        </w:r>
                      </w:p>
                      <w:p w:rsidR="006F7A54" w:rsidRDefault="006F7A54" w:rsidP="006F7A54"/>
                    </w:txbxContent>
                  </v:textbox>
                </v:shape>
              </w:pict>
            </w:r>
          </w:p>
          <w:p w:rsidR="009D1E39" w:rsidRDefault="002134D8" w:rsidP="006F7A54">
            <w:pPr>
              <w:tabs>
                <w:tab w:val="left" w:pos="2347"/>
              </w:tabs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3" type="#_x0000_t32" style="position:absolute;margin-left:27.85pt;margin-top:7.85pt;width:.05pt;height:12.5pt;z-index:251709440" o:connectortype="straight"/>
              </w:pict>
            </w:r>
            <w:r w:rsidR="006F7A54">
              <w:tab/>
            </w:r>
          </w:p>
          <w:p w:rsidR="009D1E39" w:rsidRPr="002F7C67" w:rsidRDefault="002134D8" w:rsidP="001F3EEA">
            <w:pPr>
              <w:tabs>
                <w:tab w:val="left" w:pos="2863"/>
                <w:tab w:val="left" w:pos="4875"/>
              </w:tabs>
              <w:rPr>
                <w:sz w:val="16"/>
                <w:szCs w:val="16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5" type="#_x0000_t32" style="position:absolute;margin-left:341.3pt;margin-top:7pt;width:0;height:70.65pt;z-index:251749376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1" type="#_x0000_t32" style="position:absolute;margin-left:239.25pt;margin-top:6.9pt;width:0;height:67.1pt;z-index:25174528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2" type="#_x0000_t110" style="position:absolute;margin-left:-5.45pt;margin-top:6.9pt;width:62.1pt;height:49.9pt;z-index:251708416">
                  <v:textbox style="mso-next-textbox:#_x0000_s1082">
                    <w:txbxContent>
                      <w:p w:rsidR="00537D37" w:rsidRPr="00823DBC" w:rsidRDefault="00823DBC" w:rsidP="00537D3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823DBC">
                          <w:rPr>
                            <w:sz w:val="20"/>
                            <w:szCs w:val="20"/>
                          </w:rPr>
                          <w:t>rit</w:t>
                        </w: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="00537D37" w:rsidRPr="00823D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6" type="#_x0000_t32" style="position:absolute;margin-left:139.2pt;margin-top:6.9pt;width:0;height:70.75pt;z-index:251722752" o:connectortype="straight"/>
              </w:pict>
            </w:r>
            <w:r w:rsidR="002F7C67">
              <w:tab/>
            </w:r>
            <w:r w:rsidR="001F3EEA" w:rsidRPr="002F7C67">
              <w:rPr>
                <w:sz w:val="16"/>
                <w:szCs w:val="16"/>
              </w:rPr>
              <w:t>N</w:t>
            </w:r>
            <w:r w:rsidR="002F7C67" w:rsidRPr="002F7C67">
              <w:rPr>
                <w:sz w:val="16"/>
                <w:szCs w:val="16"/>
              </w:rPr>
              <w:t>o</w:t>
            </w:r>
            <w:r w:rsidR="001F3EEA">
              <w:rPr>
                <w:sz w:val="16"/>
                <w:szCs w:val="16"/>
              </w:rPr>
              <w:t xml:space="preserve">                                                </w:t>
            </w:r>
            <w:r w:rsidR="00DD3AC1">
              <w:rPr>
                <w:sz w:val="16"/>
                <w:szCs w:val="16"/>
              </w:rPr>
              <w:t>N</w:t>
            </w:r>
            <w:r w:rsidR="001F3EEA">
              <w:rPr>
                <w:sz w:val="16"/>
                <w:szCs w:val="16"/>
              </w:rPr>
              <w:t>o</w:t>
            </w:r>
            <w:r w:rsidR="00902163">
              <w:rPr>
                <w:sz w:val="16"/>
                <w:szCs w:val="16"/>
              </w:rPr>
              <w:t xml:space="preserve">                                                   No</w:t>
            </w:r>
          </w:p>
          <w:p w:rsidR="003B7099" w:rsidRDefault="009D1E39" w:rsidP="009D1E39">
            <w:pPr>
              <w:tabs>
                <w:tab w:val="left" w:pos="1315"/>
              </w:tabs>
            </w:pPr>
            <w:r>
              <w:t xml:space="preserve">                        </w:t>
            </w:r>
            <w:r w:rsidRPr="009D1E39">
              <w:rPr>
                <w:sz w:val="16"/>
                <w:szCs w:val="16"/>
              </w:rPr>
              <w:t>y</w:t>
            </w:r>
            <w:r w:rsidR="002F7C67">
              <w:rPr>
                <w:sz w:val="16"/>
                <w:szCs w:val="16"/>
              </w:rPr>
              <w:t>e</w:t>
            </w:r>
            <w:r w:rsidRPr="009D1E39">
              <w:rPr>
                <w:sz w:val="16"/>
                <w:szCs w:val="16"/>
              </w:rPr>
              <w:t>s</w:t>
            </w:r>
          </w:p>
          <w:p w:rsidR="003B7099" w:rsidRDefault="006F7A54" w:rsidP="004B1384">
            <w:pPr>
              <w:tabs>
                <w:tab w:val="left" w:pos="2339"/>
                <w:tab w:val="left" w:pos="7110"/>
              </w:tabs>
            </w:pPr>
            <w:r>
              <w:tab/>
            </w:r>
            <w:r w:rsidR="00D508F3">
              <w:t xml:space="preserve">  </w:t>
            </w:r>
            <w:r w:rsidRPr="006F7A54">
              <w:rPr>
                <w:sz w:val="16"/>
                <w:szCs w:val="16"/>
              </w:rPr>
              <w:t>yes</w:t>
            </w:r>
            <w:r w:rsidR="004B1384">
              <w:rPr>
                <w:sz w:val="16"/>
                <w:szCs w:val="16"/>
              </w:rPr>
              <w:tab/>
            </w:r>
          </w:p>
          <w:p w:rsidR="003B7099" w:rsidRPr="00D508F3" w:rsidRDefault="002134D8" w:rsidP="00D508F3">
            <w:pPr>
              <w:tabs>
                <w:tab w:val="center" w:pos="4153"/>
              </w:tabs>
              <w:rPr>
                <w:sz w:val="16"/>
                <w:szCs w:val="16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7" type="#_x0000_t32" style="position:absolute;margin-left:305.25pt;margin-top:5.9pt;width:.05pt;height:9pt;z-index:25175142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9" type="#_x0000_t32" style="position:absolute;margin-left:56.65pt;margin-top:1.5pt;width:12.45pt;height:.05pt;flip:x;z-index:25172582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6" type="#_x0000_t32" style="position:absolute;margin-left:204.95pt;margin-top:5.9pt;width:.05pt;height:9pt;z-index:25173299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5" type="#_x0000_t32" style="position:absolute;margin-left:107.95pt;margin-top:5.9pt;width:.1pt;height:2.35pt;z-index:25172172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3" type="#_x0000_t109" style="position:absolute;margin-left:76.35pt;margin-top:8.15pt;width:55.9pt;height:20.05pt;z-index:251719680">
                  <v:textbox style="mso-next-textbox:#_x0000_s1093">
                    <w:txbxContent>
                      <w:p w:rsidR="006F7A54" w:rsidRPr="00537D37" w:rsidRDefault="006F7A54" w:rsidP="006F7A5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le list</w:t>
                        </w:r>
                      </w:p>
                    </w:txbxContent>
                  </v:textbox>
                </v:shape>
              </w:pict>
            </w:r>
            <w:r w:rsidR="003B7099">
              <w:t xml:space="preserve">                  </w:t>
            </w:r>
            <w:r w:rsidR="00D508F3">
              <w:tab/>
              <w:t xml:space="preserve">        </w:t>
            </w:r>
            <w:r w:rsidR="00902163">
              <w:t xml:space="preserve">                 </w:t>
            </w:r>
            <w:r w:rsidR="00D508F3">
              <w:t xml:space="preserve">  </w:t>
            </w:r>
            <w:r w:rsidR="00D508F3" w:rsidRPr="00D508F3">
              <w:rPr>
                <w:sz w:val="16"/>
                <w:szCs w:val="16"/>
              </w:rPr>
              <w:t>yes</w:t>
            </w:r>
            <w:r w:rsidR="00902163">
              <w:rPr>
                <w:sz w:val="16"/>
                <w:szCs w:val="16"/>
              </w:rPr>
              <w:t xml:space="preserve">                                                Yes</w:t>
            </w:r>
          </w:p>
          <w:p w:rsidR="003B7099" w:rsidRPr="003B7099" w:rsidRDefault="002134D8" w:rsidP="003B7099">
            <w:pPr>
              <w:tabs>
                <w:tab w:val="left" w:pos="966"/>
              </w:tabs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6" type="#_x0000_t109" style="position:absolute;margin-left:278pt;margin-top:5.15pt;width:55.9pt;height:17.35pt;z-index:251750400">
                  <v:textbox style="mso-next-textbox:#_x0000_s1126">
                    <w:txbxContent>
                      <w:p w:rsidR="004B1384" w:rsidRPr="00537D37" w:rsidRDefault="004B1384" w:rsidP="004B13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le list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8" type="#_x0000_t109" style="position:absolute;margin-left:173.1pt;margin-top:5.15pt;width:55.9pt;height:17.35pt;z-index:251744256">
                  <v:textbox style="mso-next-textbox:#_x0000_s1118">
                    <w:txbxContent>
                      <w:p w:rsidR="00D508F3" w:rsidRPr="00537D37" w:rsidRDefault="00D508F3" w:rsidP="00D508F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le list</w:t>
                        </w:r>
                      </w:p>
                    </w:txbxContent>
                  </v:textbox>
                </v:shape>
              </w:pict>
            </w:r>
            <w:r w:rsidR="003B7099">
              <w:t xml:space="preserve">                 </w:t>
            </w:r>
            <w:r w:rsidR="00BA6237">
              <w:t xml:space="preserve"> </w:t>
            </w:r>
          </w:p>
          <w:p w:rsidR="003B7099" w:rsidRPr="00766F13" w:rsidRDefault="002134D8" w:rsidP="00823DBC">
            <w:pPr>
              <w:tabs>
                <w:tab w:val="left" w:pos="6615"/>
              </w:tabs>
              <w:rPr>
                <w:sz w:val="16"/>
                <w:szCs w:val="16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9" type="#_x0000_t32" style="position:absolute;margin-left:204.9pt;margin-top:5pt;width:.05pt;height:12.5pt;z-index:251657215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8" type="#_x0000_t32" style="position:absolute;margin-left:105pt;margin-top:5pt;width:.05pt;height:4.05pt;flip:x;z-index:25172480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8" type="#_x0000_t32" style="position:absolute;margin-left:27.85pt;margin-top:.1pt;width:0;height:76.55pt;z-index:251714560" o:connectortype="straight"/>
              </w:pict>
            </w:r>
            <w:r w:rsidR="00766F13">
              <w:t xml:space="preserve">  </w:t>
            </w:r>
            <w:r w:rsidR="00766F13" w:rsidRPr="00766F13">
              <w:rPr>
                <w:sz w:val="16"/>
                <w:szCs w:val="16"/>
              </w:rPr>
              <w:t>no</w:t>
            </w:r>
            <w:r w:rsidR="00823DBC" w:rsidRPr="00766F13">
              <w:rPr>
                <w:sz w:val="16"/>
                <w:szCs w:val="16"/>
              </w:rPr>
              <w:tab/>
            </w:r>
          </w:p>
          <w:p w:rsidR="006A32FA" w:rsidRDefault="002134D8" w:rsidP="003B7099">
            <w:pPr>
              <w:tabs>
                <w:tab w:val="left" w:pos="1224"/>
              </w:tabs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9" type="#_x0000_t109" style="position:absolute;margin-left:278.05pt;margin-top:7.75pt;width:51.15pt;height:18.8pt;z-index:251753472">
                  <v:textbox style="mso-next-textbox:#_x0000_s1129">
                    <w:txbxContent>
                      <w:p w:rsidR="004B1384" w:rsidRPr="00A96AD4" w:rsidRDefault="004B1384" w:rsidP="004B13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ad </w:t>
                        </w:r>
                        <w:r w:rsidRPr="00A96AD4">
                          <w:rPr>
                            <w:sz w:val="16"/>
                            <w:szCs w:val="16"/>
                          </w:rPr>
                          <w:t xml:space="preserve"> File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8" type="#_x0000_t32" style="position:absolute;margin-left:305.3pt;margin-top:-.75pt;width:.05pt;height:12.5pt;z-index:25175244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81" type="#_x0000_t109" style="position:absolute;margin-left:175.45pt;margin-top:3.6pt;width:51.15pt;height:18.8pt;z-index:251707392">
                  <v:textbox style="mso-next-textbox:#_x0000_s1081">
                    <w:txbxContent>
                      <w:p w:rsidR="00537D37" w:rsidRPr="00A96AD4" w:rsidRDefault="00A96AD4" w:rsidP="00537D37">
                        <w:pPr>
                          <w:rPr>
                            <w:sz w:val="16"/>
                            <w:szCs w:val="16"/>
                          </w:rPr>
                        </w:pPr>
                        <w:r w:rsidRPr="00A96AD4">
                          <w:rPr>
                            <w:sz w:val="16"/>
                            <w:szCs w:val="16"/>
                          </w:rPr>
                          <w:t>Delete File</w:t>
                        </w:r>
                      </w:p>
                    </w:txbxContent>
                  </v:textbox>
                </v:shape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0" type="#_x0000_t32" style="position:absolute;margin-left:133.05pt;margin-top:11.75pt;width:6.15pt;height:0;flip:x;z-index:251726848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097" type="#_x0000_t109" style="position:absolute;margin-left:78.75pt;margin-top:3.6pt;width:55.9pt;height:20.05pt;z-index:251723776">
                  <v:textbox style="mso-next-textbox:#_x0000_s1097">
                    <w:txbxContent>
                      <w:p w:rsidR="002F7C67" w:rsidRPr="00537D37" w:rsidRDefault="002F7C67" w:rsidP="002F7C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rite File</w:t>
                        </w:r>
                      </w:p>
                    </w:txbxContent>
                  </v:textbox>
                </v:shape>
              </w:pict>
            </w:r>
            <w:r w:rsidR="003B7099">
              <w:tab/>
            </w:r>
            <w:r w:rsidR="007554D6" w:rsidRPr="007554D6">
              <w:rPr>
                <w:sz w:val="16"/>
                <w:szCs w:val="16"/>
              </w:rPr>
              <w:t>yes</w:t>
            </w:r>
          </w:p>
          <w:p w:rsidR="006A32FA" w:rsidRDefault="002134D8" w:rsidP="006A32FA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31" type="#_x0000_t32" style="position:absolute;margin-left:329.2pt;margin-top:5.55pt;width:12.45pt;height:.05pt;flip:x;z-index:25175552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22" type="#_x0000_t32" style="position:absolute;margin-left:226.6pt;margin-top:2pt;width:12.45pt;height:.05pt;flip:x;z-index:251746304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9" type="#_x0000_t32" style="position:absolute;margin-left:201pt;margin-top:9.8pt;width:.1pt;height:12.9pt;flip:x;z-index:251736064" o:connectortype="straight"/>
              </w:pict>
            </w:r>
          </w:p>
          <w:p w:rsidR="006A32FA" w:rsidRDefault="002134D8" w:rsidP="006A32FA"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30" type="#_x0000_t32" style="position:absolute;margin-left:305.25pt;margin-top:.55pt;width:0;height:39.5pt;z-index:251754496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1" type="#_x0000_t32" style="position:absolute;margin-left:105pt;margin-top:.45pt;width:0;height:39.5pt;z-index:251727872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7" type="#_x0000_t110" style="position:absolute;margin-left:164.7pt;margin-top:9.25pt;width:74.55pt;height:60.85pt;z-index:251734016">
                  <v:textbox style="mso-next-textbox:#_x0000_s1107">
                    <w:txbxContent>
                      <w:p w:rsidR="00823DBC" w:rsidRDefault="00823DBC" w:rsidP="00823DBC">
                        <w:r>
                          <w:t xml:space="preserve">Go back </w:t>
                        </w:r>
                      </w:p>
                    </w:txbxContent>
                  </v:textbox>
                </v:shape>
              </w:pict>
            </w:r>
          </w:p>
          <w:p w:rsidR="006A32FA" w:rsidRDefault="006A32FA" w:rsidP="006A32FA"/>
          <w:p w:rsidR="00621A81" w:rsidRPr="00BA19AA" w:rsidRDefault="002134D8" w:rsidP="00BA19AA">
            <w:pPr>
              <w:tabs>
                <w:tab w:val="left" w:pos="907"/>
                <w:tab w:val="left" w:pos="4917"/>
              </w:tabs>
              <w:rPr>
                <w:sz w:val="16"/>
                <w:szCs w:val="16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3" type="#_x0000_t32" style="position:absolute;margin-left:27.85pt;margin-top:13.15pt;width:140.25pt;height:.05pt;z-index:25174016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08" type="#_x0000_t32" style="position:absolute;margin-left:201pt;margin-top:35.55pt;width:.1pt;height:45.95pt;flip:x;z-index:251735040" o:connectortype="straight"/>
              </w:pict>
            </w: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0" type="#_x0000_t109" style="position:absolute;margin-left:182.25pt;margin-top:81.5pt;width:38.25pt;height:18.8pt;z-index:251737088">
                  <v:textbox style="mso-next-textbox:#_x0000_s1110">
                    <w:txbxContent>
                      <w:p w:rsidR="00823DBC" w:rsidRPr="00E54042" w:rsidRDefault="00823DBC" w:rsidP="00823DBC">
                        <w:pPr>
                          <w:rPr>
                            <w:sz w:val="18"/>
                            <w:szCs w:val="18"/>
                          </w:rPr>
                        </w:pPr>
                        <w:r w:rsidRPr="00E54042">
                          <w:rPr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</w:pict>
            </w:r>
            <w:r w:rsidR="006A32FA">
              <w:tab/>
            </w:r>
            <w:r w:rsidR="00BA19AA">
              <w:tab/>
            </w:r>
            <w:r w:rsidR="00BA19AA" w:rsidRPr="00BA19AA">
              <w:rPr>
                <w:sz w:val="16"/>
                <w:szCs w:val="16"/>
              </w:rPr>
              <w:t>yes</w:t>
            </w:r>
          </w:p>
          <w:p w:rsidR="00621A81" w:rsidRDefault="002134D8" w:rsidP="00621A81">
            <w:pPr>
              <w:rPr>
                <w:sz w:val="16"/>
                <w:szCs w:val="16"/>
              </w:rPr>
            </w:pPr>
            <w:r w:rsidRPr="002134D8">
              <w:rPr>
                <w:b/>
                <w:noProof/>
                <w:u w:val="single"/>
                <w:lang w:eastAsia="en-IN"/>
              </w:rPr>
              <w:pict>
                <v:shape id="_x0000_s1114" type="#_x0000_t32" style="position:absolute;margin-left:239.25pt;margin-top:3.35pt;width:165pt;height:0;z-index:251741184" o:connectortype="straight"/>
              </w:pict>
            </w:r>
          </w:p>
          <w:p w:rsidR="00621A81" w:rsidRDefault="00621A81" w:rsidP="00621A81">
            <w:pPr>
              <w:rPr>
                <w:sz w:val="16"/>
                <w:szCs w:val="16"/>
              </w:rPr>
            </w:pPr>
          </w:p>
          <w:p w:rsidR="00621A81" w:rsidRDefault="00621A81" w:rsidP="00621A81">
            <w:pPr>
              <w:rPr>
                <w:sz w:val="16"/>
                <w:szCs w:val="16"/>
              </w:rPr>
            </w:pPr>
          </w:p>
          <w:p w:rsidR="00D553A3" w:rsidRPr="00621A81" w:rsidRDefault="00D508F3" w:rsidP="0062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21A81">
              <w:rPr>
                <w:sz w:val="16"/>
                <w:szCs w:val="16"/>
              </w:rPr>
              <w:t>no</w:t>
            </w:r>
          </w:p>
        </w:tc>
      </w:tr>
    </w:tbl>
    <w:p w:rsidR="007E54A3" w:rsidRPr="00D553A3" w:rsidRDefault="007E54A3" w:rsidP="00D553A3">
      <w:pPr>
        <w:rPr>
          <w:b/>
          <w:u w:val="single"/>
        </w:rPr>
      </w:pPr>
    </w:p>
    <w:sectPr w:rsidR="007E54A3" w:rsidRPr="00D553A3" w:rsidSect="00D001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77" w:rsidRDefault="00B60D77" w:rsidP="006B4D31">
      <w:pPr>
        <w:spacing w:after="0" w:line="240" w:lineRule="auto"/>
      </w:pPr>
      <w:r>
        <w:separator/>
      </w:r>
    </w:p>
  </w:endnote>
  <w:endnote w:type="continuationSeparator" w:id="1">
    <w:p w:rsidR="00B60D77" w:rsidRDefault="00B60D77" w:rsidP="006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77" w:rsidRDefault="00B60D77" w:rsidP="006B4D31">
      <w:pPr>
        <w:spacing w:after="0" w:line="240" w:lineRule="auto"/>
      </w:pPr>
      <w:r>
        <w:separator/>
      </w:r>
    </w:p>
  </w:footnote>
  <w:footnote w:type="continuationSeparator" w:id="1">
    <w:p w:rsidR="00B60D77" w:rsidRDefault="00B60D77" w:rsidP="006B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69" w:rsidRDefault="00955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3BB"/>
    <w:multiLevelType w:val="hybridMultilevel"/>
    <w:tmpl w:val="AAB8D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5662"/>
    <w:multiLevelType w:val="hybridMultilevel"/>
    <w:tmpl w:val="620AB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5E5"/>
    <w:multiLevelType w:val="hybridMultilevel"/>
    <w:tmpl w:val="9DECD1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E6981"/>
    <w:multiLevelType w:val="hybridMultilevel"/>
    <w:tmpl w:val="BC627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F7B29"/>
    <w:multiLevelType w:val="multilevel"/>
    <w:tmpl w:val="B0A89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4DDA78D8"/>
    <w:multiLevelType w:val="hybridMultilevel"/>
    <w:tmpl w:val="20A6F5EE"/>
    <w:lvl w:ilvl="0" w:tplc="E8F002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41320D3"/>
    <w:multiLevelType w:val="multilevel"/>
    <w:tmpl w:val="C78CC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B436300"/>
    <w:multiLevelType w:val="hybridMultilevel"/>
    <w:tmpl w:val="AACE40D4"/>
    <w:lvl w:ilvl="0" w:tplc="64102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737"/>
    <w:rsid w:val="00042408"/>
    <w:rsid w:val="00044401"/>
    <w:rsid w:val="000655B1"/>
    <w:rsid w:val="00070A05"/>
    <w:rsid w:val="000850FB"/>
    <w:rsid w:val="0009356D"/>
    <w:rsid w:val="000C22CA"/>
    <w:rsid w:val="00136D2E"/>
    <w:rsid w:val="00185595"/>
    <w:rsid w:val="001A6AC7"/>
    <w:rsid w:val="001E2D49"/>
    <w:rsid w:val="001F3EEA"/>
    <w:rsid w:val="001F519E"/>
    <w:rsid w:val="002134D8"/>
    <w:rsid w:val="002720E3"/>
    <w:rsid w:val="0028014C"/>
    <w:rsid w:val="002903F4"/>
    <w:rsid w:val="002F7C67"/>
    <w:rsid w:val="00382C0A"/>
    <w:rsid w:val="003B7099"/>
    <w:rsid w:val="0040452E"/>
    <w:rsid w:val="00452380"/>
    <w:rsid w:val="00457002"/>
    <w:rsid w:val="004A6342"/>
    <w:rsid w:val="004B1384"/>
    <w:rsid w:val="004D223B"/>
    <w:rsid w:val="00537D37"/>
    <w:rsid w:val="00563A63"/>
    <w:rsid w:val="005A6F8B"/>
    <w:rsid w:val="005D7ED8"/>
    <w:rsid w:val="00621A81"/>
    <w:rsid w:val="00672199"/>
    <w:rsid w:val="006959AB"/>
    <w:rsid w:val="006A32FA"/>
    <w:rsid w:val="006B4D31"/>
    <w:rsid w:val="006F3152"/>
    <w:rsid w:val="006F58E0"/>
    <w:rsid w:val="006F7A54"/>
    <w:rsid w:val="00724ADE"/>
    <w:rsid w:val="00730ECD"/>
    <w:rsid w:val="0075284F"/>
    <w:rsid w:val="007554D6"/>
    <w:rsid w:val="00766F13"/>
    <w:rsid w:val="00796081"/>
    <w:rsid w:val="007D387B"/>
    <w:rsid w:val="007E54A3"/>
    <w:rsid w:val="00807215"/>
    <w:rsid w:val="0081438F"/>
    <w:rsid w:val="00823DBC"/>
    <w:rsid w:val="00827096"/>
    <w:rsid w:val="008344A3"/>
    <w:rsid w:val="00855740"/>
    <w:rsid w:val="00855B7A"/>
    <w:rsid w:val="00865166"/>
    <w:rsid w:val="0087383E"/>
    <w:rsid w:val="0088446D"/>
    <w:rsid w:val="008B01A7"/>
    <w:rsid w:val="008C71E7"/>
    <w:rsid w:val="008D086D"/>
    <w:rsid w:val="008D4C46"/>
    <w:rsid w:val="008D5C82"/>
    <w:rsid w:val="008E53B4"/>
    <w:rsid w:val="008F68A1"/>
    <w:rsid w:val="00902163"/>
    <w:rsid w:val="00916FE9"/>
    <w:rsid w:val="00917476"/>
    <w:rsid w:val="00955F69"/>
    <w:rsid w:val="0098154B"/>
    <w:rsid w:val="009C48C8"/>
    <w:rsid w:val="009D1E39"/>
    <w:rsid w:val="009E30E2"/>
    <w:rsid w:val="00A00437"/>
    <w:rsid w:val="00A96AD4"/>
    <w:rsid w:val="00AB363E"/>
    <w:rsid w:val="00AB573A"/>
    <w:rsid w:val="00AE0826"/>
    <w:rsid w:val="00B05554"/>
    <w:rsid w:val="00B37132"/>
    <w:rsid w:val="00B60D77"/>
    <w:rsid w:val="00B62737"/>
    <w:rsid w:val="00B910BE"/>
    <w:rsid w:val="00BA15D7"/>
    <w:rsid w:val="00BA19AA"/>
    <w:rsid w:val="00BA6237"/>
    <w:rsid w:val="00BC2169"/>
    <w:rsid w:val="00BF0486"/>
    <w:rsid w:val="00BF509B"/>
    <w:rsid w:val="00C01A57"/>
    <w:rsid w:val="00C33AF2"/>
    <w:rsid w:val="00C359F8"/>
    <w:rsid w:val="00C44230"/>
    <w:rsid w:val="00D001B5"/>
    <w:rsid w:val="00D508F3"/>
    <w:rsid w:val="00D553A3"/>
    <w:rsid w:val="00DA1429"/>
    <w:rsid w:val="00DD3AC1"/>
    <w:rsid w:val="00DD4C33"/>
    <w:rsid w:val="00DE7EFE"/>
    <w:rsid w:val="00E07B59"/>
    <w:rsid w:val="00E54042"/>
    <w:rsid w:val="00E90BAB"/>
    <w:rsid w:val="00F11283"/>
    <w:rsid w:val="00F54FFC"/>
    <w:rsid w:val="00F67419"/>
    <w:rsid w:val="00F7501A"/>
    <w:rsid w:val="00F83504"/>
    <w:rsid w:val="00FA0F77"/>
    <w:rsid w:val="00FA23AE"/>
    <w:rsid w:val="00FA4151"/>
    <w:rsid w:val="00FA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3" type="connector" idref="#_x0000_s1108"/>
        <o:r id="V:Rule64" type="connector" idref="#_x0000_s1064"/>
        <o:r id="V:Rule65" type="connector" idref="#_x0000_s1092"/>
        <o:r id="V:Rule66" type="connector" idref="#_x0000_s1106"/>
        <o:r id="V:Rule67" type="connector" idref="#_x0000_s1063"/>
        <o:r id="V:Rule68" type="connector" idref="#_x0000_s1096"/>
        <o:r id="V:Rule69" type="connector" idref="#_x0000_s1109"/>
        <o:r id="V:Rule70" type="connector" idref="#_x0000_s1061"/>
        <o:r id="V:Rule71" type="connector" idref="#_x0000_s1111"/>
        <o:r id="V:Rule72" type="connector" idref="#_x0000_s1062"/>
        <o:r id="V:Rule73" type="connector" idref="#_x0000_s1095"/>
        <o:r id="V:Rule74" type="connector" idref="#_x0000_s1060"/>
        <o:r id="V:Rule75" type="connector" idref="#_x0000_s1101"/>
        <o:r id="V:Rule76" type="connector" idref="#_x0000_s1065"/>
        <o:r id="V:Rule77" type="connector" idref="#_x0000_s1114"/>
        <o:r id="V:Rule78" type="connector" idref="#_x0000_s1035"/>
        <o:r id="V:Rule79" type="connector" idref="#_x0000_s1066"/>
        <o:r id="V:Rule80" type="connector" idref="#_x0000_s1046"/>
        <o:r id="V:Rule81" type="connector" idref="#_x0000_s1058"/>
        <o:r id="V:Rule82" type="connector" idref="#_x0000_s1100"/>
        <o:r id="V:Rule83" type="connector" idref="#_x0000_s1068"/>
        <o:r id="V:Rule84" type="connector" idref="#_x0000_s1113"/>
        <o:r id="V:Rule85" type="connector" idref="#_x0000_s1130"/>
        <o:r id="V:Rule86" type="connector" idref="#_x0000_s1098"/>
        <o:r id="V:Rule87" type="connector" idref="#_x0000_s1131"/>
        <o:r id="V:Rule88" type="connector" idref="#_x0000_s1099"/>
        <o:r id="V:Rule89" type="connector" idref="#_x0000_s1067"/>
        <o:r id="V:Rule90" type="connector" idref="#_x0000_s1112"/>
        <o:r id="V:Rule91" type="connector" idref="#_x0000_s1083"/>
        <o:r id="V:Rule92" type="connector" idref="#_x0000_s1027"/>
        <o:r id="V:Rule93" type="connector" idref="#_x0000_s1122"/>
        <o:r id="V:Rule94" type="connector" idref="#_x0000_s1048"/>
        <o:r id="V:Rule95" type="connector" idref="#_x0000_s1121"/>
        <o:r id="V:Rule96" type="connector" idref="#_x0000_s1047"/>
        <o:r id="V:Rule97" type="connector" idref="#_x0000_s1084"/>
        <o:r id="V:Rule98" type="connector" idref="#_x0000_s1037"/>
        <o:r id="V:Rule99" type="connector" idref="#_x0000_s1119"/>
        <o:r id="V:Rule100" type="connector" idref="#_x0000_s1050"/>
        <o:r id="V:Rule101" type="connector" idref="#_x0000_s1077"/>
        <o:r id="V:Rule102" type="connector" idref="#_x0000_s1039"/>
        <o:r id="V:Rule103" type="connector" idref="#_x0000_s1076"/>
        <o:r id="V:Rule104" type="connector" idref="#_x0000_s1032"/>
        <o:r id="V:Rule105" type="connector" idref="#_x0000_s1051"/>
        <o:r id="V:Rule106" type="connector" idref="#_x0000_s1055"/>
        <o:r id="V:Rule107" type="connector" idref="#_x0000_s1124"/>
        <o:r id="V:Rule108" type="connector" idref="#_x0000_s1036"/>
        <o:r id="V:Rule109" type="connector" idref="#_x0000_s1117"/>
        <o:r id="V:Rule110" type="connector" idref="#_x0000_s1133"/>
        <o:r id="V:Rule111" type="connector" idref="#_x0000_s1031"/>
        <o:r id="V:Rule112" type="connector" idref="#_x0000_s1116"/>
        <o:r id="V:Rule113" type="connector" idref="#_x0000_s1085"/>
        <o:r id="V:Rule114" type="connector" idref="#_x0000_s1105"/>
        <o:r id="V:Rule115" type="connector" idref="#_x0000_s1056"/>
        <o:r id="V:Rule116" type="connector" idref="#_x0000_s1125"/>
        <o:r id="V:Rule117" type="connector" idref="#_x0000_s1038"/>
        <o:r id="V:Rule118" type="connector" idref="#_x0000_s1069"/>
        <o:r id="V:Rule119" type="connector" idref="#_x0000_s1054"/>
        <o:r id="V:Rule120" type="connector" idref="#_x0000_s1128"/>
        <o:r id="V:Rule121" type="connector" idref="#_x0000_s1052"/>
        <o:r id="V:Rule122" type="connector" idref="#_x0000_s1127"/>
        <o:r id="V:Rule123" type="connector" idref="#_x0000_s1040"/>
        <o:r id="V:Rule12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37"/>
    <w:pPr>
      <w:ind w:left="720"/>
      <w:contextualSpacing/>
    </w:pPr>
  </w:style>
  <w:style w:type="table" w:styleId="TableGrid">
    <w:name w:val="Table Grid"/>
    <w:basedOn w:val="TableNormal"/>
    <w:uiPriority w:val="59"/>
    <w:rsid w:val="00B6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D31"/>
  </w:style>
  <w:style w:type="paragraph" w:styleId="Footer">
    <w:name w:val="footer"/>
    <w:basedOn w:val="Normal"/>
    <w:link w:val="FooterChar"/>
    <w:uiPriority w:val="99"/>
    <w:semiHidden/>
    <w:unhideWhenUsed/>
    <w:rsid w:val="006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EF74-058E-4315-89E0-6E16894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Shweta</cp:lastModifiedBy>
  <cp:revision>88</cp:revision>
  <dcterms:created xsi:type="dcterms:W3CDTF">2021-09-16T15:57:00Z</dcterms:created>
  <dcterms:modified xsi:type="dcterms:W3CDTF">2021-09-18T09:08:00Z</dcterms:modified>
</cp:coreProperties>
</file>